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5E" w:rsidRDefault="00AC34FC" w:rsidP="005C0361">
      <w:pPr>
        <w:spacing w:after="0"/>
        <w:jc w:val="center"/>
        <w:rPr>
          <w:b/>
          <w:sz w:val="36"/>
          <w:szCs w:val="36"/>
        </w:rPr>
      </w:pPr>
      <w:r w:rsidRPr="00AC34FC">
        <w:rPr>
          <w:b/>
          <w:sz w:val="36"/>
          <w:szCs w:val="36"/>
        </w:rPr>
        <w:t>Employer Evaluation</w:t>
      </w:r>
      <w:bookmarkStart w:id="0" w:name="_GoBack"/>
      <w:bookmarkEnd w:id="0"/>
    </w:p>
    <w:p w:rsidR="005C0361" w:rsidRPr="00AC34FC" w:rsidRDefault="005C0361" w:rsidP="0095458A">
      <w:pPr>
        <w:spacing w:after="120"/>
        <w:jc w:val="center"/>
        <w:rPr>
          <w:b/>
          <w:sz w:val="36"/>
          <w:szCs w:val="36"/>
        </w:rPr>
      </w:pPr>
    </w:p>
    <w:p w:rsidR="00AC34FC" w:rsidRDefault="00AC34FC">
      <w:r w:rsidRPr="005C0361">
        <w:rPr>
          <w:b/>
          <w:sz w:val="24"/>
          <w:szCs w:val="24"/>
        </w:rPr>
        <w:t>Name:</w:t>
      </w:r>
      <w:r>
        <w:t xml:space="preserve"> ________________________</w:t>
      </w:r>
    </w:p>
    <w:p w:rsidR="00AC34FC" w:rsidRPr="0095458A" w:rsidRDefault="00AC34FC" w:rsidP="00AC34FC">
      <w:pPr>
        <w:spacing w:after="0"/>
        <w:rPr>
          <w:sz w:val="20"/>
          <w:szCs w:val="20"/>
        </w:rPr>
      </w:pPr>
      <w:r w:rsidRPr="0095458A">
        <w:rPr>
          <w:sz w:val="20"/>
          <w:szCs w:val="20"/>
        </w:rPr>
        <w:t>Please use first column for comments (comment 1)</w:t>
      </w:r>
    </w:p>
    <w:tbl>
      <w:tblPr>
        <w:tblStyle w:val="TableGrid"/>
        <w:tblW w:w="13338" w:type="dxa"/>
        <w:tblLook w:val="04A0" w:firstRow="1" w:lastRow="0" w:firstColumn="1" w:lastColumn="0" w:noHBand="0" w:noVBand="1"/>
        <w:tblCaption w:val="Rating scale"/>
        <w:tblDescription w:val="3, 2, 1"/>
      </w:tblPr>
      <w:tblGrid>
        <w:gridCol w:w="3978"/>
        <w:gridCol w:w="3150"/>
        <w:gridCol w:w="3240"/>
        <w:gridCol w:w="2970"/>
      </w:tblGrid>
      <w:tr w:rsidR="00AC34FC" w:rsidTr="0095458A">
        <w:trPr>
          <w:tblHeader/>
        </w:trPr>
        <w:tc>
          <w:tcPr>
            <w:tcW w:w="3978" w:type="dxa"/>
          </w:tcPr>
          <w:p w:rsidR="0095458A" w:rsidRPr="0095458A" w:rsidRDefault="0095458A"/>
          <w:p w:rsidR="00AC34FC" w:rsidRPr="0095458A" w:rsidRDefault="00AC34FC">
            <w:r w:rsidRPr="0095458A">
              <w:t>Rating scale – Mark the intern/trainee’s level</w:t>
            </w:r>
          </w:p>
          <w:p w:rsidR="00AC34FC" w:rsidRPr="0095458A" w:rsidRDefault="00AC34FC"/>
          <w:p w:rsidR="00AC34FC" w:rsidRPr="0095458A" w:rsidRDefault="00AC34FC">
            <w:r w:rsidRPr="0095458A">
              <w:t>3: High performance</w:t>
            </w:r>
          </w:p>
          <w:p w:rsidR="00AC34FC" w:rsidRPr="0095458A" w:rsidRDefault="00AC34FC">
            <w:r w:rsidRPr="0095458A">
              <w:t>2: Medium performance</w:t>
            </w:r>
          </w:p>
          <w:p w:rsidR="00AC34FC" w:rsidRPr="0095458A" w:rsidRDefault="00AC34FC">
            <w:r w:rsidRPr="0095458A">
              <w:t>1: Low performance</w:t>
            </w:r>
          </w:p>
        </w:tc>
        <w:tc>
          <w:tcPr>
            <w:tcW w:w="3150" w:type="dxa"/>
          </w:tcPr>
          <w:p w:rsidR="0095458A" w:rsidRPr="0095458A" w:rsidRDefault="0095458A"/>
          <w:p w:rsidR="00AC34FC" w:rsidRPr="0095458A" w:rsidRDefault="00AC34FC">
            <w:r w:rsidRPr="0095458A">
              <w:t>Department: _____</w:t>
            </w:r>
            <w:r w:rsidR="0095458A" w:rsidRPr="0095458A">
              <w:softHyphen/>
            </w:r>
            <w:r w:rsidR="0095458A" w:rsidRPr="0095458A">
              <w:softHyphen/>
            </w:r>
            <w:r w:rsidR="0095458A" w:rsidRPr="0095458A">
              <w:softHyphen/>
            </w:r>
            <w:r w:rsidR="0095458A" w:rsidRPr="0095458A">
              <w:softHyphen/>
            </w:r>
            <w:r w:rsidR="0095458A" w:rsidRPr="0095458A">
              <w:softHyphen/>
              <w:t>__________</w:t>
            </w:r>
          </w:p>
          <w:p w:rsidR="00AC34FC" w:rsidRPr="0095458A" w:rsidRDefault="00AC34FC"/>
          <w:p w:rsidR="00AC34FC" w:rsidRPr="0095458A" w:rsidRDefault="0095458A">
            <w:r w:rsidRPr="0095458A">
              <w:t>Department</w:t>
            </w:r>
            <w:r w:rsidR="00AC34FC" w:rsidRPr="0095458A">
              <w:t xml:space="preserve"> Start Date:______</w:t>
            </w:r>
          </w:p>
          <w:p w:rsidR="00AC34FC" w:rsidRPr="0095458A" w:rsidRDefault="00AC34FC"/>
          <w:p w:rsidR="00AC34FC" w:rsidRPr="0095458A" w:rsidRDefault="00AC34FC">
            <w:r w:rsidRPr="0095458A">
              <w:t>Evaluation Da</w:t>
            </w:r>
            <w:r w:rsidR="0095458A" w:rsidRPr="0095458A">
              <w:t>te:_________</w:t>
            </w:r>
          </w:p>
          <w:p w:rsidR="00AC34FC" w:rsidRPr="0095458A" w:rsidRDefault="00AC34FC">
            <w:r w:rsidRPr="009545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5458A">
              <w:instrText xml:space="preserve"> FORMCHECKBOX </w:instrText>
            </w:r>
            <w:r w:rsidRPr="0095458A">
              <w:fldChar w:fldCharType="end"/>
            </w:r>
            <w:bookmarkEnd w:id="1"/>
            <w:r w:rsidRPr="0095458A">
              <w:t>Leader met with mentor prior to evaluation</w:t>
            </w:r>
          </w:p>
        </w:tc>
        <w:tc>
          <w:tcPr>
            <w:tcW w:w="3240" w:type="dxa"/>
          </w:tcPr>
          <w:p w:rsidR="0095458A" w:rsidRPr="0095458A" w:rsidRDefault="0095458A" w:rsidP="00AD1988"/>
          <w:p w:rsidR="00AC34FC" w:rsidRPr="0095458A" w:rsidRDefault="00AC34FC" w:rsidP="00AD1988">
            <w:r w:rsidRPr="0095458A">
              <w:t>Department: _____</w:t>
            </w:r>
          </w:p>
          <w:p w:rsidR="00AC34FC" w:rsidRPr="0095458A" w:rsidRDefault="00AC34FC" w:rsidP="00AD1988"/>
          <w:p w:rsidR="00AC34FC" w:rsidRPr="0095458A" w:rsidRDefault="0095458A" w:rsidP="00AD1988">
            <w:r w:rsidRPr="0095458A">
              <w:t>Department</w:t>
            </w:r>
            <w:r w:rsidR="00AC34FC" w:rsidRPr="0095458A">
              <w:t xml:space="preserve"> Start Date:______</w:t>
            </w:r>
          </w:p>
          <w:p w:rsidR="00AC34FC" w:rsidRPr="0095458A" w:rsidRDefault="00AC34FC" w:rsidP="00AD1988"/>
          <w:p w:rsidR="00AC34FC" w:rsidRPr="0095458A" w:rsidRDefault="00AC34FC" w:rsidP="00AD1988">
            <w:r w:rsidRPr="0095458A">
              <w:t>Evaluation Da</w:t>
            </w:r>
            <w:r w:rsidR="0095458A" w:rsidRPr="0095458A">
              <w:t>te:_________</w:t>
            </w:r>
          </w:p>
          <w:p w:rsidR="00AC34FC" w:rsidRPr="0095458A" w:rsidRDefault="00AC34FC" w:rsidP="00AD1988">
            <w:r w:rsidRPr="009545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instrText xml:space="preserve"> FORMCHECKBOX </w:instrText>
            </w:r>
            <w:r w:rsidRPr="0095458A">
              <w:fldChar w:fldCharType="end"/>
            </w:r>
            <w:r w:rsidRPr="0095458A">
              <w:t>Leader met with mentor prior to evaluation</w:t>
            </w:r>
          </w:p>
        </w:tc>
        <w:tc>
          <w:tcPr>
            <w:tcW w:w="2970" w:type="dxa"/>
          </w:tcPr>
          <w:p w:rsidR="0095458A" w:rsidRPr="0095458A" w:rsidRDefault="0095458A" w:rsidP="00AD1988"/>
          <w:p w:rsidR="00AC34FC" w:rsidRPr="0095458A" w:rsidRDefault="00AC34FC" w:rsidP="00AD1988">
            <w:r w:rsidRPr="0095458A">
              <w:t>Department: _____</w:t>
            </w:r>
          </w:p>
          <w:p w:rsidR="00AC34FC" w:rsidRPr="0095458A" w:rsidRDefault="00AC34FC" w:rsidP="00AD1988"/>
          <w:p w:rsidR="00AC34FC" w:rsidRPr="0095458A" w:rsidRDefault="0095458A" w:rsidP="00AD1988">
            <w:r w:rsidRPr="0095458A">
              <w:t>Department</w:t>
            </w:r>
            <w:r w:rsidR="00AC34FC" w:rsidRPr="0095458A">
              <w:t xml:space="preserve"> Start Date:______</w:t>
            </w:r>
          </w:p>
          <w:p w:rsidR="00AC34FC" w:rsidRPr="0095458A" w:rsidRDefault="00AC34FC" w:rsidP="00AD1988"/>
          <w:p w:rsidR="00AC34FC" w:rsidRPr="0095458A" w:rsidRDefault="00AC34FC" w:rsidP="00AD1988">
            <w:r w:rsidRPr="0095458A">
              <w:t>Evaluation Da</w:t>
            </w:r>
            <w:r w:rsidR="0095458A" w:rsidRPr="0095458A">
              <w:t>te:_________</w:t>
            </w:r>
          </w:p>
          <w:p w:rsidR="00AC34FC" w:rsidRPr="0095458A" w:rsidRDefault="00AC34FC" w:rsidP="00AD1988">
            <w:r w:rsidRPr="009545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instrText xml:space="preserve"> FORMCHECKBOX </w:instrText>
            </w:r>
            <w:r w:rsidRPr="0095458A">
              <w:fldChar w:fldCharType="end"/>
            </w:r>
            <w:r w:rsidRPr="0095458A">
              <w:t>Leader met with mentor prior to evaluation</w:t>
            </w:r>
          </w:p>
        </w:tc>
      </w:tr>
    </w:tbl>
    <w:p w:rsidR="00AC34FC" w:rsidRDefault="00AC34FC" w:rsidP="0095458A">
      <w:pPr>
        <w:spacing w:after="0"/>
      </w:pPr>
    </w:p>
    <w:tbl>
      <w:tblPr>
        <w:tblStyle w:val="TableGrid"/>
        <w:tblW w:w="13338" w:type="dxa"/>
        <w:tblLook w:val="04A0" w:firstRow="1" w:lastRow="0" w:firstColumn="1" w:lastColumn="0" w:noHBand="0" w:noVBand="1"/>
        <w:tblCaption w:val="Performance rating"/>
        <w:tblDescription w:val="performance rating"/>
      </w:tblPr>
      <w:tblGrid>
        <w:gridCol w:w="3438"/>
        <w:gridCol w:w="810"/>
        <w:gridCol w:w="2700"/>
        <w:gridCol w:w="450"/>
        <w:gridCol w:w="2520"/>
        <w:gridCol w:w="450"/>
        <w:gridCol w:w="2970"/>
      </w:tblGrid>
      <w:tr w:rsidR="00AC34FC" w:rsidTr="0095458A">
        <w:trPr>
          <w:tblHeader/>
        </w:trPr>
        <w:tc>
          <w:tcPr>
            <w:tcW w:w="3438" w:type="dxa"/>
          </w:tcPr>
          <w:p w:rsidR="00AC34FC" w:rsidRDefault="00AC34FC"/>
        </w:tc>
        <w:tc>
          <w:tcPr>
            <w:tcW w:w="810" w:type="dxa"/>
          </w:tcPr>
          <w:p w:rsidR="00AC34FC" w:rsidRDefault="00AC34FC">
            <w:r>
              <w:t>S1</w:t>
            </w:r>
          </w:p>
        </w:tc>
        <w:tc>
          <w:tcPr>
            <w:tcW w:w="2700" w:type="dxa"/>
          </w:tcPr>
          <w:p w:rsidR="00AC34FC" w:rsidRDefault="00AC34FC">
            <w:r>
              <w:t>Comment 1</w:t>
            </w:r>
          </w:p>
        </w:tc>
        <w:tc>
          <w:tcPr>
            <w:tcW w:w="450" w:type="dxa"/>
          </w:tcPr>
          <w:p w:rsidR="00AC34FC" w:rsidRDefault="00AC34FC">
            <w:r>
              <w:t>S2</w:t>
            </w:r>
          </w:p>
        </w:tc>
        <w:tc>
          <w:tcPr>
            <w:tcW w:w="2520" w:type="dxa"/>
          </w:tcPr>
          <w:p w:rsidR="00AC34FC" w:rsidRDefault="00AC34FC">
            <w:r>
              <w:t>Comment 2</w:t>
            </w:r>
          </w:p>
        </w:tc>
        <w:tc>
          <w:tcPr>
            <w:tcW w:w="450" w:type="dxa"/>
          </w:tcPr>
          <w:p w:rsidR="00AC34FC" w:rsidRDefault="00AC34FC">
            <w:r>
              <w:t>S3</w:t>
            </w:r>
          </w:p>
        </w:tc>
        <w:tc>
          <w:tcPr>
            <w:tcW w:w="2970" w:type="dxa"/>
          </w:tcPr>
          <w:p w:rsidR="00AC34FC" w:rsidRDefault="00AC34FC">
            <w:r>
              <w:t>Comment 3</w:t>
            </w:r>
          </w:p>
        </w:tc>
      </w:tr>
      <w:tr w:rsidR="00AC34FC" w:rsidRPr="0095458A" w:rsidTr="0095458A">
        <w:tc>
          <w:tcPr>
            <w:tcW w:w="3438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>1. Work with the team</w:t>
            </w:r>
          </w:p>
        </w:tc>
        <w:tc>
          <w:tcPr>
            <w:tcW w:w="810" w:type="dxa"/>
          </w:tcPr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3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  <w:bookmarkEnd w:id="2"/>
          </w:p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2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  <w:bookmarkEnd w:id="3"/>
          </w:p>
          <w:p w:rsidR="00AC34FC" w:rsidRPr="0095458A" w:rsidRDefault="00AC34FC" w:rsidP="0095458A">
            <w:pPr>
              <w:spacing w:after="24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1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</w:tr>
      <w:tr w:rsidR="00AC34FC" w:rsidRPr="0095458A" w:rsidTr="0095458A">
        <w:tc>
          <w:tcPr>
            <w:tcW w:w="3438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>2. Takes initiative</w:t>
            </w:r>
          </w:p>
        </w:tc>
        <w:tc>
          <w:tcPr>
            <w:tcW w:w="810" w:type="dxa"/>
          </w:tcPr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3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2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24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1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</w:tr>
      <w:tr w:rsidR="00AC34FC" w:rsidRPr="0095458A" w:rsidTr="0095458A">
        <w:trPr>
          <w:trHeight w:val="1367"/>
        </w:trPr>
        <w:tc>
          <w:tcPr>
            <w:tcW w:w="3438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>3. Understands and follows directions</w:t>
            </w:r>
          </w:p>
        </w:tc>
        <w:tc>
          <w:tcPr>
            <w:tcW w:w="810" w:type="dxa"/>
          </w:tcPr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3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2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5C0361">
            <w:pPr>
              <w:spacing w:after="24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1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</w:tr>
      <w:tr w:rsidR="00AC34FC" w:rsidRPr="0095458A" w:rsidTr="0095458A">
        <w:tc>
          <w:tcPr>
            <w:tcW w:w="3438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lastRenderedPageBreak/>
              <w:t>4. Displays socially appropriate behavior in all aspects of job including customer service</w:t>
            </w:r>
          </w:p>
        </w:tc>
        <w:tc>
          <w:tcPr>
            <w:tcW w:w="810" w:type="dxa"/>
          </w:tcPr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3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2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24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1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</w:tr>
      <w:tr w:rsidR="00AC34FC" w:rsidRPr="0095458A" w:rsidTr="0095458A">
        <w:tc>
          <w:tcPr>
            <w:tcW w:w="3438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>5. Demonstrates consistency in performance and behavior</w:t>
            </w:r>
          </w:p>
        </w:tc>
        <w:tc>
          <w:tcPr>
            <w:tcW w:w="810" w:type="dxa"/>
          </w:tcPr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3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2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36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1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</w:tr>
      <w:tr w:rsidR="00AC34FC" w:rsidRPr="0095458A" w:rsidTr="0095458A">
        <w:tc>
          <w:tcPr>
            <w:tcW w:w="3438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>6. Is able to be flexible and change job duties on a moment’s notice.</w:t>
            </w:r>
          </w:p>
        </w:tc>
        <w:tc>
          <w:tcPr>
            <w:tcW w:w="810" w:type="dxa"/>
          </w:tcPr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3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2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24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1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</w:tr>
      <w:tr w:rsidR="00AC34FC" w:rsidRPr="0095458A" w:rsidTr="0095458A">
        <w:tc>
          <w:tcPr>
            <w:tcW w:w="3438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>7. Demonstrates pace appropriate to department expectations</w:t>
            </w:r>
          </w:p>
        </w:tc>
        <w:tc>
          <w:tcPr>
            <w:tcW w:w="810" w:type="dxa"/>
          </w:tcPr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3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2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24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1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</w:tr>
      <w:tr w:rsidR="00AC34FC" w:rsidRPr="0095458A" w:rsidTr="0095458A">
        <w:tc>
          <w:tcPr>
            <w:tcW w:w="3438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>8. Demonstrates ability to work unsupervised</w:t>
            </w:r>
          </w:p>
        </w:tc>
        <w:tc>
          <w:tcPr>
            <w:tcW w:w="810" w:type="dxa"/>
          </w:tcPr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3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2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24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1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</w:tr>
      <w:tr w:rsidR="00AC34FC" w:rsidRPr="0095458A" w:rsidTr="0095458A">
        <w:trPr>
          <w:trHeight w:val="1385"/>
        </w:trPr>
        <w:tc>
          <w:tcPr>
            <w:tcW w:w="3438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>9. Routinely complies with safety requirements of the business and department</w:t>
            </w:r>
          </w:p>
        </w:tc>
        <w:tc>
          <w:tcPr>
            <w:tcW w:w="810" w:type="dxa"/>
          </w:tcPr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3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12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2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  <w:p w:rsidR="00AC34FC" w:rsidRPr="0095458A" w:rsidRDefault="00AC34FC" w:rsidP="0095458A">
            <w:pPr>
              <w:spacing w:after="240"/>
              <w:rPr>
                <w:sz w:val="24"/>
                <w:szCs w:val="24"/>
              </w:rPr>
            </w:pPr>
            <w:r w:rsidRPr="0095458A">
              <w:rPr>
                <w:sz w:val="24"/>
                <w:szCs w:val="24"/>
              </w:rPr>
              <w:t xml:space="preserve">1 </w:t>
            </w:r>
            <w:r w:rsidRPr="0095458A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8A">
              <w:rPr>
                <w:sz w:val="24"/>
                <w:szCs w:val="24"/>
              </w:rPr>
              <w:instrText xml:space="preserve"> FORMCHECKBOX </w:instrText>
            </w:r>
            <w:r w:rsidRPr="0095458A">
              <w:rPr>
                <w:sz w:val="24"/>
                <w:szCs w:val="24"/>
              </w:rPr>
            </w:r>
            <w:r w:rsidRPr="0095458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C34FC" w:rsidRPr="0095458A" w:rsidRDefault="00AC34FC">
            <w:pPr>
              <w:rPr>
                <w:sz w:val="24"/>
                <w:szCs w:val="24"/>
              </w:rPr>
            </w:pPr>
          </w:p>
        </w:tc>
      </w:tr>
    </w:tbl>
    <w:p w:rsidR="00AC34FC" w:rsidRDefault="00AC34FC" w:rsidP="0095458A">
      <w:pPr>
        <w:jc w:val="center"/>
        <w:rPr>
          <w:sz w:val="24"/>
          <w:szCs w:val="24"/>
        </w:rPr>
      </w:pPr>
      <w:r w:rsidRPr="0095458A">
        <w:rPr>
          <w:sz w:val="24"/>
          <w:szCs w:val="24"/>
        </w:rPr>
        <w:t>SCORES:</w:t>
      </w:r>
      <w:r w:rsidRPr="0095458A">
        <w:rPr>
          <w:sz w:val="24"/>
          <w:szCs w:val="24"/>
        </w:rPr>
        <w:tab/>
        <w:t>Low (1)</w:t>
      </w:r>
      <w:r w:rsidRPr="0095458A">
        <w:rPr>
          <w:sz w:val="24"/>
          <w:szCs w:val="24"/>
        </w:rPr>
        <w:tab/>
        <w:t>Medium (2) High (3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ents"/>
        <w:tblDescription w:val="comments"/>
      </w:tblPr>
      <w:tblGrid>
        <w:gridCol w:w="3294"/>
        <w:gridCol w:w="3294"/>
        <w:gridCol w:w="3294"/>
        <w:gridCol w:w="3294"/>
      </w:tblGrid>
      <w:tr w:rsidR="0095458A" w:rsidTr="0095458A">
        <w:trPr>
          <w:tblHeader/>
        </w:trPr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95458A" w:rsidRDefault="0095458A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1:</w:t>
            </w: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95458A" w:rsidRDefault="0095458A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2:</w:t>
            </w: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95458A" w:rsidRDefault="0095458A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3:</w:t>
            </w:r>
          </w:p>
        </w:tc>
      </w:tr>
      <w:tr w:rsidR="0095458A" w:rsidTr="0095458A">
        <w:trPr>
          <w:tblHeader/>
        </w:trPr>
        <w:tc>
          <w:tcPr>
            <w:tcW w:w="3294" w:type="dxa"/>
          </w:tcPr>
          <w:p w:rsidR="0095458A" w:rsidRDefault="0095458A" w:rsidP="0095458A">
            <w:pPr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pecific skills have been learned since beginning training or since the last evaluation?</w:t>
            </w: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</w:tr>
      <w:tr w:rsidR="0095458A" w:rsidTr="0095458A">
        <w:trPr>
          <w:tblHeader/>
        </w:trPr>
        <w:tc>
          <w:tcPr>
            <w:tcW w:w="3294" w:type="dxa"/>
          </w:tcPr>
          <w:p w:rsidR="0095458A" w:rsidRDefault="0095458A" w:rsidP="0095458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individual reaches the required 80% independence in job duties; would you see him/her as potential fit for hire in your department?  Y/N</w:t>
            </w: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</w:tr>
      <w:tr w:rsidR="0095458A" w:rsidTr="0095458A">
        <w:trPr>
          <w:tblHeader/>
        </w:trPr>
        <w:tc>
          <w:tcPr>
            <w:tcW w:w="3294" w:type="dxa"/>
          </w:tcPr>
          <w:p w:rsidR="0095458A" w:rsidRDefault="0095458A" w:rsidP="0095458A">
            <w:pPr>
              <w:spacing w:after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what are the specific barriers to consider as a potential candidate for hire?</w:t>
            </w: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</w:tr>
      <w:tr w:rsidR="0095458A" w:rsidTr="0095458A">
        <w:trPr>
          <w:tblHeader/>
        </w:trPr>
        <w:tc>
          <w:tcPr>
            <w:tcW w:w="3294" w:type="dxa"/>
          </w:tcPr>
          <w:p w:rsidR="0095458A" w:rsidRDefault="0095458A" w:rsidP="0095458A">
            <w:pPr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trengths or assets foes the individual bring to your department?</w:t>
            </w: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</w:p>
        </w:tc>
      </w:tr>
    </w:tbl>
    <w:p w:rsidR="0095458A" w:rsidRDefault="0095458A" w:rsidP="0095458A">
      <w:pPr>
        <w:jc w:val="center"/>
        <w:rPr>
          <w:sz w:val="24"/>
          <w:szCs w:val="24"/>
        </w:rPr>
      </w:pPr>
      <w:r>
        <w:rPr>
          <w:sz w:val="24"/>
          <w:szCs w:val="24"/>
        </w:rPr>
        <w:t>SCORES:</w:t>
      </w:r>
      <w:r>
        <w:rPr>
          <w:sz w:val="24"/>
          <w:szCs w:val="24"/>
        </w:rPr>
        <w:tab/>
        <w:t>Low (1)</w:t>
      </w:r>
      <w:r>
        <w:rPr>
          <w:sz w:val="24"/>
          <w:szCs w:val="24"/>
        </w:rPr>
        <w:tab/>
        <w:t>Medium (2)</w:t>
      </w:r>
      <w:r>
        <w:rPr>
          <w:sz w:val="24"/>
          <w:szCs w:val="24"/>
        </w:rPr>
        <w:tab/>
        <w:t>High</w:t>
      </w:r>
      <w:r w:rsidR="0021198B">
        <w:rPr>
          <w:sz w:val="24"/>
          <w:szCs w:val="24"/>
        </w:rPr>
        <w:t xml:space="preserve"> </w:t>
      </w:r>
      <w:r>
        <w:rPr>
          <w:sz w:val="24"/>
          <w:szCs w:val="24"/>
        </w:rPr>
        <w:t>(3)</w:t>
      </w:r>
    </w:p>
    <w:p w:rsidR="0095458A" w:rsidRDefault="0095458A" w:rsidP="0095458A">
      <w:pPr>
        <w:rPr>
          <w:sz w:val="24"/>
          <w:szCs w:val="24"/>
        </w:rPr>
      </w:pPr>
    </w:p>
    <w:p w:rsidR="0095458A" w:rsidRDefault="0095458A" w:rsidP="0095458A">
      <w:pPr>
        <w:spacing w:after="720"/>
        <w:rPr>
          <w:sz w:val="24"/>
          <w:szCs w:val="24"/>
        </w:rPr>
      </w:pPr>
      <w:r>
        <w:rPr>
          <w:sz w:val="24"/>
          <w:szCs w:val="24"/>
        </w:rPr>
        <w:t>Other comments:</w:t>
      </w:r>
    </w:p>
    <w:p w:rsidR="0095458A" w:rsidRPr="00947C02" w:rsidRDefault="0095458A" w:rsidP="00947C02">
      <w:pPr>
        <w:spacing w:after="720"/>
        <w:jc w:val="center"/>
        <w:rPr>
          <w:b/>
          <w:sz w:val="36"/>
          <w:szCs w:val="36"/>
        </w:rPr>
      </w:pPr>
      <w:r w:rsidRPr="00947C02">
        <w:rPr>
          <w:b/>
          <w:sz w:val="36"/>
          <w:szCs w:val="36"/>
        </w:rPr>
        <w:lastRenderedPageBreak/>
        <w:t>Signature P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Page"/>
        <w:tblDescription w:val="Signature Page"/>
      </w:tblPr>
      <w:tblGrid>
        <w:gridCol w:w="4392"/>
        <w:gridCol w:w="4392"/>
        <w:gridCol w:w="4392"/>
      </w:tblGrid>
      <w:tr w:rsidR="0095458A" w:rsidTr="0021198B">
        <w:trPr>
          <w:tblHeader/>
        </w:trPr>
        <w:tc>
          <w:tcPr>
            <w:tcW w:w="4392" w:type="dxa"/>
          </w:tcPr>
          <w:p w:rsidR="0095458A" w:rsidRDefault="0095458A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Date</w:t>
            </w:r>
            <w:r w:rsidR="00947C02">
              <w:rPr>
                <w:sz w:val="24"/>
                <w:szCs w:val="24"/>
              </w:rPr>
              <w:t>:</w:t>
            </w:r>
          </w:p>
        </w:tc>
        <w:tc>
          <w:tcPr>
            <w:tcW w:w="4392" w:type="dxa"/>
          </w:tcPr>
          <w:p w:rsidR="0095458A" w:rsidRDefault="00947C02" w:rsidP="00947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Date:</w:t>
            </w:r>
          </w:p>
        </w:tc>
        <w:tc>
          <w:tcPr>
            <w:tcW w:w="4392" w:type="dxa"/>
          </w:tcPr>
          <w:p w:rsidR="0095458A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Date:</w:t>
            </w:r>
          </w:p>
        </w:tc>
      </w:tr>
      <w:tr w:rsidR="00947C02" w:rsidTr="0021198B">
        <w:tc>
          <w:tcPr>
            <w:tcW w:w="4392" w:type="dxa"/>
          </w:tcPr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Dept. Leader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Business Rep.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VR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Intern/Trainee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Program Rep.</w:t>
            </w:r>
          </w:p>
        </w:tc>
        <w:tc>
          <w:tcPr>
            <w:tcW w:w="4392" w:type="dxa"/>
          </w:tcPr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Dept. Leader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Business Rep.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VR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Intern/Trainee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Program Rep.</w:t>
            </w:r>
          </w:p>
        </w:tc>
        <w:tc>
          <w:tcPr>
            <w:tcW w:w="4392" w:type="dxa"/>
          </w:tcPr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Dept. Leader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Business Rep.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VR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954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Intern/Trainee</w:t>
            </w:r>
          </w:p>
          <w:p w:rsidR="00947C02" w:rsidRDefault="00947C02" w:rsidP="0095458A">
            <w:pPr>
              <w:rPr>
                <w:sz w:val="24"/>
                <w:szCs w:val="24"/>
              </w:rPr>
            </w:pPr>
          </w:p>
          <w:p w:rsidR="00947C02" w:rsidRDefault="00947C02" w:rsidP="0021198B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Program Rep.</w:t>
            </w:r>
          </w:p>
        </w:tc>
      </w:tr>
    </w:tbl>
    <w:p w:rsidR="0095458A" w:rsidRPr="0095458A" w:rsidRDefault="0095458A" w:rsidP="0095458A">
      <w:pPr>
        <w:rPr>
          <w:sz w:val="24"/>
          <w:szCs w:val="24"/>
        </w:rPr>
      </w:pPr>
    </w:p>
    <w:sectPr w:rsidR="0095458A" w:rsidRPr="0095458A" w:rsidSect="00AC34FC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8B" w:rsidRDefault="0021198B" w:rsidP="0021198B">
      <w:pPr>
        <w:spacing w:after="0" w:line="240" w:lineRule="auto"/>
      </w:pPr>
      <w:r>
        <w:separator/>
      </w:r>
    </w:p>
  </w:endnote>
  <w:endnote w:type="continuationSeparator" w:id="0">
    <w:p w:rsidR="0021198B" w:rsidRDefault="0021198B" w:rsidP="0021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8B" w:rsidRDefault="0021198B">
    <w:pPr>
      <w:pStyle w:val="Footer"/>
    </w:pPr>
    <w:r>
      <w:t>Revised 8/1/17</w:t>
    </w:r>
  </w:p>
  <w:p w:rsidR="0021198B" w:rsidRDefault="00211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8B" w:rsidRDefault="0021198B" w:rsidP="0021198B">
      <w:pPr>
        <w:spacing w:after="0" w:line="240" w:lineRule="auto"/>
      </w:pPr>
      <w:r>
        <w:separator/>
      </w:r>
    </w:p>
  </w:footnote>
  <w:footnote w:type="continuationSeparator" w:id="0">
    <w:p w:rsidR="0021198B" w:rsidRDefault="0021198B" w:rsidP="00211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FC"/>
    <w:rsid w:val="0010555E"/>
    <w:rsid w:val="0021198B"/>
    <w:rsid w:val="005C0361"/>
    <w:rsid w:val="00947C02"/>
    <w:rsid w:val="0095458A"/>
    <w:rsid w:val="00AC34FC"/>
    <w:rsid w:val="00F2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8B"/>
  </w:style>
  <w:style w:type="paragraph" w:styleId="Footer">
    <w:name w:val="footer"/>
    <w:basedOn w:val="Normal"/>
    <w:link w:val="FooterChar"/>
    <w:uiPriority w:val="99"/>
    <w:unhideWhenUsed/>
    <w:rsid w:val="0021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8B"/>
  </w:style>
  <w:style w:type="paragraph" w:styleId="BalloonText">
    <w:name w:val="Balloon Text"/>
    <w:basedOn w:val="Normal"/>
    <w:link w:val="BalloonTextChar"/>
    <w:uiPriority w:val="99"/>
    <w:semiHidden/>
    <w:unhideWhenUsed/>
    <w:rsid w:val="0021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8B"/>
  </w:style>
  <w:style w:type="paragraph" w:styleId="Footer">
    <w:name w:val="footer"/>
    <w:basedOn w:val="Normal"/>
    <w:link w:val="FooterChar"/>
    <w:uiPriority w:val="99"/>
    <w:unhideWhenUsed/>
    <w:rsid w:val="0021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8B"/>
  </w:style>
  <w:style w:type="paragraph" w:styleId="BalloonText">
    <w:name w:val="Balloon Text"/>
    <w:basedOn w:val="Normal"/>
    <w:link w:val="BalloonTextChar"/>
    <w:uiPriority w:val="99"/>
    <w:semiHidden/>
    <w:unhideWhenUsed/>
    <w:rsid w:val="0021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5A6C-A297-4016-AAFC-95E19FB6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dsoe, Michelle</dc:creator>
  <cp:lastModifiedBy>Bledsoe, Michelle</cp:lastModifiedBy>
  <cp:revision>4</cp:revision>
  <dcterms:created xsi:type="dcterms:W3CDTF">2017-10-04T15:49:00Z</dcterms:created>
  <dcterms:modified xsi:type="dcterms:W3CDTF">2017-10-04T16:17:00Z</dcterms:modified>
</cp:coreProperties>
</file>